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 xml:space="preserve">附件1 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5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7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1128"/>
        <w:gridCol w:w="2268"/>
        <w:gridCol w:w="113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1128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268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13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ascii="仿宋_GB2312" w:hAnsi="宋体" w:eastAsia="仿宋_GB2312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FDF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restart"/>
            <w:vAlign w:val="center"/>
          </w:tcPr>
          <w:p w14:paraId="5D56F84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vAlign w:val="center"/>
          </w:tcPr>
          <w:p w14:paraId="2819BDF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山市华聚灯电子商务服务有限公司</w:t>
            </w:r>
          </w:p>
        </w:tc>
        <w:tc>
          <w:tcPr>
            <w:tcW w:w="1128" w:type="dxa"/>
            <w:vAlign w:val="center"/>
          </w:tcPr>
          <w:p w14:paraId="1A4DF5C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方燕梨</w:t>
            </w:r>
          </w:p>
        </w:tc>
        <w:tc>
          <w:tcPr>
            <w:tcW w:w="2268" w:type="dxa"/>
            <w:vAlign w:val="center"/>
          </w:tcPr>
          <w:p w14:paraId="3CBB388A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restart"/>
            <w:vAlign w:val="center"/>
          </w:tcPr>
          <w:p w14:paraId="14D0691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2B5AF65E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4000</w:t>
            </w:r>
          </w:p>
        </w:tc>
        <w:tc>
          <w:tcPr>
            <w:tcW w:w="709" w:type="dxa"/>
            <w:vMerge w:val="restart"/>
            <w:vAlign w:val="center"/>
          </w:tcPr>
          <w:p w14:paraId="353C044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53027C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02505210024063975</w:t>
            </w:r>
          </w:p>
        </w:tc>
        <w:tc>
          <w:tcPr>
            <w:tcW w:w="425" w:type="dxa"/>
            <w:vMerge w:val="restart"/>
            <w:vAlign w:val="center"/>
          </w:tcPr>
          <w:p w14:paraId="4265513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CE24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4EC0308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E53731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5D5E05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黎雯诗</w:t>
            </w:r>
          </w:p>
        </w:tc>
        <w:tc>
          <w:tcPr>
            <w:tcW w:w="2268" w:type="dxa"/>
            <w:vAlign w:val="center"/>
          </w:tcPr>
          <w:p w14:paraId="2F9C576C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781199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0AABA0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EFEA9B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8A161C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61A00E8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F5BD21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483F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234CBF0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4B3368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410ADE4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张玲</w:t>
            </w:r>
          </w:p>
        </w:tc>
        <w:tc>
          <w:tcPr>
            <w:tcW w:w="2268" w:type="dxa"/>
            <w:vAlign w:val="center"/>
          </w:tcPr>
          <w:p w14:paraId="5DE70CF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5011995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C6B0DE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12B5A5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C2CD17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125DDA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F73259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53B0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6BB1685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11178E1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037417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黄秋霞</w:t>
            </w:r>
          </w:p>
        </w:tc>
        <w:tc>
          <w:tcPr>
            <w:tcW w:w="2268" w:type="dxa"/>
            <w:vAlign w:val="center"/>
          </w:tcPr>
          <w:p w14:paraId="54A34E6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87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4B7A11C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1587F5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D76945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FF50E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440AF5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14A6A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2A1A02B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39E3AD2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6681403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廖善腾</w:t>
            </w:r>
          </w:p>
        </w:tc>
        <w:tc>
          <w:tcPr>
            <w:tcW w:w="2268" w:type="dxa"/>
            <w:vAlign w:val="center"/>
          </w:tcPr>
          <w:p w14:paraId="1FBDD68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607232002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2F2CFD7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445836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FF5A65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C50E98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6DB61D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AB6D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49AF79B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4843A3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3C1453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潘微微</w:t>
            </w:r>
          </w:p>
        </w:tc>
        <w:tc>
          <w:tcPr>
            <w:tcW w:w="2268" w:type="dxa"/>
            <w:vAlign w:val="center"/>
          </w:tcPr>
          <w:p w14:paraId="30EDE49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52223199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6A0DA4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DE8A8B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389766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15C7EC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8B5346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49A3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24B4EB1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39466AE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7DC2496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娟</w:t>
            </w:r>
          </w:p>
        </w:tc>
        <w:tc>
          <w:tcPr>
            <w:tcW w:w="2268" w:type="dxa"/>
            <w:vAlign w:val="center"/>
          </w:tcPr>
          <w:p w14:paraId="085619C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30482198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52C1F9F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9A5CAB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B59BFB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C7842B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D8985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3CD2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3793F9F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267B1C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672897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徐展艺</w:t>
            </w:r>
          </w:p>
        </w:tc>
        <w:tc>
          <w:tcPr>
            <w:tcW w:w="2268" w:type="dxa"/>
            <w:vAlign w:val="center"/>
          </w:tcPr>
          <w:p w14:paraId="65E00AA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2000199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CFBE3C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566983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DF909D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ABA4A6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06BD95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4BB82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5" w:type="dxa"/>
            <w:vMerge w:val="continue"/>
            <w:vAlign w:val="center"/>
          </w:tcPr>
          <w:p w14:paraId="3BC8702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0839A7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78CFA02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钟怡萍</w:t>
            </w:r>
          </w:p>
        </w:tc>
        <w:tc>
          <w:tcPr>
            <w:tcW w:w="2268" w:type="dxa"/>
            <w:vAlign w:val="center"/>
          </w:tcPr>
          <w:p w14:paraId="2C1F55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41424199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B784C6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7FBCA2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00DE0F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864F8C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126317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1D54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restart"/>
            <w:vAlign w:val="center"/>
          </w:tcPr>
          <w:p w14:paraId="191CD1F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vAlign w:val="center"/>
          </w:tcPr>
          <w:p w14:paraId="7A31CF5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广东帝腾文化传媒有限公司</w:t>
            </w:r>
          </w:p>
        </w:tc>
        <w:tc>
          <w:tcPr>
            <w:tcW w:w="1128" w:type="dxa"/>
            <w:vAlign w:val="center"/>
          </w:tcPr>
          <w:p w14:paraId="5535AD6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李小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B772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10525198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24AABB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C9B05E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000</w:t>
            </w:r>
          </w:p>
        </w:tc>
        <w:tc>
          <w:tcPr>
            <w:tcW w:w="709" w:type="dxa"/>
            <w:vMerge w:val="restart"/>
            <w:vAlign w:val="center"/>
          </w:tcPr>
          <w:p w14:paraId="27FE4CF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FB118E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04110021810370</w:t>
            </w:r>
          </w:p>
        </w:tc>
        <w:tc>
          <w:tcPr>
            <w:tcW w:w="425" w:type="dxa"/>
            <w:vMerge w:val="restart"/>
            <w:vAlign w:val="center"/>
          </w:tcPr>
          <w:p w14:paraId="570C370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5E4F7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79C97C0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6B23959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BFE203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梁艳</w:t>
            </w:r>
          </w:p>
        </w:tc>
        <w:tc>
          <w:tcPr>
            <w:tcW w:w="2268" w:type="dxa"/>
            <w:vAlign w:val="center"/>
          </w:tcPr>
          <w:p w14:paraId="540AC05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113261983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6E04AD3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A5E9BC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3CC5544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29AD0D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0222C2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8968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25" w:type="dxa"/>
            <w:vMerge w:val="continue"/>
            <w:vAlign w:val="center"/>
          </w:tcPr>
          <w:p w14:paraId="7BF2A3C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71ACD8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4F1DE5E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温莉</w:t>
            </w:r>
          </w:p>
        </w:tc>
        <w:tc>
          <w:tcPr>
            <w:tcW w:w="2268" w:type="dxa"/>
            <w:vAlign w:val="center"/>
          </w:tcPr>
          <w:p w14:paraId="6950D62C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21023199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134" w:type="dxa"/>
            <w:vMerge w:val="continue"/>
            <w:tcBorders/>
            <w:vAlign w:val="center"/>
          </w:tcPr>
          <w:p w14:paraId="15EE283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673A5D7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2EB3425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ACE07C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3664FC7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eastAsia="zh-CN"/>
              </w:rPr>
              <w:t>叁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万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30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6611</w:t>
      </w:r>
      <w:bookmarkStart w:id="0" w:name="_GoBack"/>
      <w:bookmarkEnd w:id="0"/>
    </w:p>
    <w:sectPr>
      <w:pgSz w:w="11906" w:h="16838"/>
      <w:pgMar w:top="1440" w:right="680" w:bottom="130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53B15A4"/>
    <w:rsid w:val="0D650A0F"/>
    <w:rsid w:val="0EAA7549"/>
    <w:rsid w:val="0F8916B9"/>
    <w:rsid w:val="14AB30F5"/>
    <w:rsid w:val="1C2A5889"/>
    <w:rsid w:val="213B535F"/>
    <w:rsid w:val="21C847FC"/>
    <w:rsid w:val="291369F2"/>
    <w:rsid w:val="2B4C7596"/>
    <w:rsid w:val="2C6323D9"/>
    <w:rsid w:val="2D044BDB"/>
    <w:rsid w:val="2E59496A"/>
    <w:rsid w:val="347A0A28"/>
    <w:rsid w:val="36807E79"/>
    <w:rsid w:val="387A0F38"/>
    <w:rsid w:val="40D0119C"/>
    <w:rsid w:val="42CE6929"/>
    <w:rsid w:val="4A826ECA"/>
    <w:rsid w:val="4EE82211"/>
    <w:rsid w:val="59163636"/>
    <w:rsid w:val="5B1B5005"/>
    <w:rsid w:val="5E7C1196"/>
    <w:rsid w:val="62EA4657"/>
    <w:rsid w:val="6AC534B8"/>
    <w:rsid w:val="6D5D6BA2"/>
    <w:rsid w:val="77F9204A"/>
    <w:rsid w:val="7A1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1391</Characters>
  <Lines>11</Lines>
  <Paragraphs>3</Paragraphs>
  <TotalTime>1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5-09-02T07:06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